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23" w:rsidRPr="002C0923" w:rsidRDefault="002C0923" w:rsidP="002C0923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2C0923" w:rsidRPr="002C0923" w:rsidRDefault="002C0923" w:rsidP="002C092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 КРЕПОВСКОГО</w:t>
      </w:r>
      <w:proofErr w:type="gramEnd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2C0923" w:rsidRPr="002C0923" w:rsidRDefault="002C0923" w:rsidP="002C092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</w:t>
      </w:r>
      <w:proofErr w:type="gramEnd"/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РАЙОНА</w:t>
      </w:r>
    </w:p>
    <w:p w:rsidR="002C0923" w:rsidRPr="002C0923" w:rsidRDefault="002C0923" w:rsidP="002C09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2C0923" w:rsidRPr="002C0923" w:rsidRDefault="002C0923" w:rsidP="002C0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B06BE5D" wp14:editId="7CC1D71D">
                <wp:simplePos x="0" y="0"/>
                <wp:positionH relativeFrom="column">
                  <wp:posOffset>13970</wp:posOffset>
                </wp:positionH>
                <wp:positionV relativeFrom="paragraph">
                  <wp:posOffset>38099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C69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2C0923" w:rsidRDefault="002C0923" w:rsidP="002C0923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24</w:t>
      </w:r>
      <w:proofErr w:type="gramEnd"/>
      <w:r w:rsidRPr="002C0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января    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 года                       №6</w:t>
      </w:r>
    </w:p>
    <w:p w:rsidR="002C0923" w:rsidRDefault="002C0923" w:rsidP="002C0923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0923" w:rsidRPr="002C0923" w:rsidRDefault="002C0923" w:rsidP="002C0923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реестра и схем мест размещения площадок накопления твердых коммунальных отходов, расположенных на территории </w:t>
      </w:r>
      <w:proofErr w:type="spellStart"/>
      <w:r w:rsidRPr="002C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повского</w:t>
      </w:r>
      <w:proofErr w:type="spellEnd"/>
      <w:r w:rsidRPr="002C0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.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г. № 1039, 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3" w:rsidRPr="002C0923" w:rsidRDefault="002C0923" w:rsidP="002C0923">
      <w:pPr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естр мест накопления твердых коммунальных отходов на территории </w:t>
      </w:r>
      <w:proofErr w:type="spellStart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proofErr w:type="spellEnd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гласно приложению №1.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3" w:rsidRPr="002C0923" w:rsidRDefault="002C0923" w:rsidP="002C0923">
      <w:pPr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хемы размещения площадок накопления твердых коммунальных отходов на территории </w:t>
      </w:r>
      <w:proofErr w:type="spellStart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proofErr w:type="spellEnd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гласно приложению №2, № 3.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3" w:rsidRPr="002C0923" w:rsidRDefault="002C0923" w:rsidP="002C0923">
      <w:pPr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утвержденный настоящим постановлением реестр и схемы мест накопления твердых коммунальных отходов, расположенных на территории </w:t>
      </w:r>
      <w:proofErr w:type="spellStart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proofErr w:type="spellEnd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стить на официальном сайте администрации </w:t>
      </w:r>
      <w:proofErr w:type="spellStart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proofErr w:type="spellEnd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3" w:rsidRPr="002C0923" w:rsidRDefault="002C0923" w:rsidP="002C0923">
      <w:pPr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</w:t>
      </w:r>
      <w:r w:rsidR="00E349E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момента подписания.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23" w:rsidRPr="002C0923" w:rsidRDefault="002C0923" w:rsidP="002C0923">
      <w:pPr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proofErr w:type="spellEnd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923" w:rsidRPr="002C0923" w:rsidRDefault="002C0923" w:rsidP="002C0923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Щелконогов</w:t>
      </w:r>
      <w:proofErr w:type="spellEnd"/>
    </w:p>
    <w:p w:rsidR="002C0923" w:rsidRPr="002C0923" w:rsidRDefault="002C0923" w:rsidP="002C0923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0923" w:rsidRPr="002C0923" w:rsidRDefault="002C0923" w:rsidP="002C0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923" w:rsidRPr="002C0923" w:rsidRDefault="002C0923" w:rsidP="002C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615B8" w:rsidRPr="004615B8" w:rsidRDefault="004615B8" w:rsidP="00A8702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</w:t>
      </w:r>
      <w:r w:rsidRPr="004615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1</w:t>
      </w:r>
    </w:p>
    <w:p w:rsidR="004615B8" w:rsidRPr="004615B8" w:rsidRDefault="004615B8" w:rsidP="00A8702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к постановлению администрац</w:t>
      </w:r>
      <w:r w:rsidR="00A870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4615B8" w:rsidRPr="004615B8" w:rsidRDefault="004615B8" w:rsidP="00A8702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епов</w:t>
      </w:r>
      <w:r w:rsidRPr="004615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ого</w:t>
      </w:r>
      <w:proofErr w:type="spellEnd"/>
      <w:r w:rsidRPr="004615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кого поселения</w:t>
      </w:r>
    </w:p>
    <w:p w:rsidR="004615B8" w:rsidRDefault="004615B8" w:rsidP="00A8702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от 24.01.2020г. № 6</w:t>
      </w:r>
    </w:p>
    <w:p w:rsidR="004615B8" w:rsidRDefault="004615B8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615B8" w:rsidRPr="00D72C99" w:rsidRDefault="004615B8" w:rsidP="0046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D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D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ЕСТР                                                                       мест накопления твердых коммунальных отходов на территории </w:t>
      </w:r>
      <w:proofErr w:type="spellStart"/>
      <w:r w:rsidRPr="00D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овского</w:t>
      </w:r>
      <w:proofErr w:type="spellEnd"/>
      <w:r w:rsidRPr="00D7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6ADE" w:rsidRDefault="00776ADE" w:rsidP="004615B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pPr w:leftFromText="180" w:rightFromText="180" w:vertAnchor="page" w:horzAnchor="margin" w:tblpY="2386"/>
        <w:tblW w:w="9747" w:type="dxa"/>
        <w:tblLook w:val="04A0" w:firstRow="1" w:lastRow="0" w:firstColumn="1" w:lastColumn="0" w:noHBand="0" w:noVBand="1"/>
      </w:tblPr>
      <w:tblGrid>
        <w:gridCol w:w="3141"/>
        <w:gridCol w:w="6606"/>
      </w:tblGrid>
      <w:tr w:rsidR="00A87020" w:rsidTr="007D5FA2">
        <w:tc>
          <w:tcPr>
            <w:tcW w:w="3141" w:type="dxa"/>
          </w:tcPr>
          <w:p w:rsidR="00A87020" w:rsidRPr="003D72FB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кадастровый номер земельного участка, площадь  земельного участка</w:t>
            </w:r>
          </w:p>
        </w:tc>
        <w:tc>
          <w:tcPr>
            <w:tcW w:w="6606" w:type="dxa"/>
          </w:tcPr>
          <w:p w:rsidR="00A87020" w:rsidRPr="003D72FB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A87020" w:rsidTr="007D5FA2">
        <w:tc>
          <w:tcPr>
            <w:tcW w:w="3141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Учхоз                  Географические координаты:              </w:t>
            </w:r>
            <w:r w:rsidRPr="002548E0">
              <w:rPr>
                <w:rFonts w:ascii="Times New Roman" w:hAnsi="Times New Roman" w:cs="Times New Roman"/>
                <w:sz w:val="28"/>
                <w:szCs w:val="28"/>
              </w:rPr>
              <w:t>50.8346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548E0">
              <w:rPr>
                <w:rFonts w:ascii="Times New Roman" w:hAnsi="Times New Roman" w:cs="Times New Roman"/>
                <w:sz w:val="28"/>
                <w:szCs w:val="28"/>
              </w:rPr>
              <w:t xml:space="preserve"> 42.109303</w:t>
            </w:r>
          </w:p>
        </w:tc>
        <w:tc>
          <w:tcPr>
            <w:tcW w:w="660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39C57" wp14:editId="64D19BE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1388745</wp:posOffset>
                      </wp:positionV>
                      <wp:extent cx="485775" cy="485775"/>
                      <wp:effectExtent l="0" t="38100" r="47625" b="285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DE7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7.2pt;margin-top:109.35pt;width:38.25pt;height:3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856049E" wp14:editId="76FC013B">
                  <wp:extent cx="4057650" cy="1962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44" cy="196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2548E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141" w:type="dxa"/>
          </w:tcPr>
          <w:p w:rsidR="00A87020" w:rsidRPr="00EF7C52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Учхоз                  Географические координаты:                 50.835310               42.112257    </w:t>
            </w:r>
          </w:p>
        </w:tc>
        <w:tc>
          <w:tcPr>
            <w:tcW w:w="660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C81A7D" wp14:editId="63ACF02B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77875</wp:posOffset>
                      </wp:positionV>
                      <wp:extent cx="1228725" cy="9334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44AD4" id="Прямая со стрелкой 5" o:spid="_x0000_s1026" type="#_x0000_t32" style="position:absolute;margin-left:107.95pt;margin-top:61.25pt;width:96.75pt;height:7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869BC0" wp14:editId="531217CC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49425</wp:posOffset>
                      </wp:positionV>
                      <wp:extent cx="57150" cy="19050"/>
                      <wp:effectExtent l="38100" t="57150" r="5715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6DF08" id="Прямая со стрелкой 4" o:spid="_x0000_s1026" type="#_x0000_t32" style="position:absolute;margin-left:103.45pt;margin-top:137.75pt;width:4.5pt;height:1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827E178" wp14:editId="2D01BC2B">
                  <wp:extent cx="4057650" cy="1914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45" cy="19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E562EF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141" w:type="dxa"/>
          </w:tcPr>
          <w:p w:rsidR="00A87020" w:rsidRPr="00754AA7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Учхоз                  Географ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0.836561         42.113761   </w:t>
            </w:r>
            <w:r w:rsidRPr="00754AA7">
              <w:rPr>
                <w:rFonts w:ascii="Arial" w:eastAsia="Times New Roman" w:hAnsi="Arial" w:cs="Arial"/>
                <w:color w:val="999999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06" w:type="dxa"/>
          </w:tcPr>
          <w:p w:rsidR="00A87020" w:rsidRPr="00754AA7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C95F6" wp14:editId="3031DE20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986155</wp:posOffset>
                      </wp:positionV>
                      <wp:extent cx="1543050" cy="923926"/>
                      <wp:effectExtent l="0" t="38100" r="57150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239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500B62" id="Прямая со стрелкой 8" o:spid="_x0000_s1026" type="#_x0000_t32" style="position:absolute;margin-left:103.65pt;margin-top:77.65pt;width:121.5pt;height:72.7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754A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350B7" wp14:editId="59DC1CD9">
                  <wp:extent cx="4057650" cy="1781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754AA7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141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Урюп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се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хоз                  Географические координаты:    50.837480           42.113347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60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B9CA7" wp14:editId="2BC59B1F">
                      <wp:simplePos x="0" y="0"/>
                      <wp:positionH relativeFrom="column">
                        <wp:posOffset>1240154</wp:posOffset>
                      </wp:positionH>
                      <wp:positionV relativeFrom="paragraph">
                        <wp:posOffset>1013460</wp:posOffset>
                      </wp:positionV>
                      <wp:extent cx="1971675" cy="847725"/>
                      <wp:effectExtent l="0" t="38100" r="66675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856C8" id="Прямая со стрелкой 10" o:spid="_x0000_s1026" type="#_x0000_t32" style="position:absolute;margin-left:97.65pt;margin-top:79.8pt;width:155.25pt;height:66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DCAFD4" wp14:editId="6B52415D">
                  <wp:extent cx="4057650" cy="1733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42" cy="173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602C1A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</w:tbl>
    <w:p w:rsidR="00A87020" w:rsidRDefault="00A87020" w:rsidP="00A87020"/>
    <w:p w:rsidR="00A87020" w:rsidRDefault="00A87020" w:rsidP="00A87020">
      <w: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A87020" w:rsidTr="007D5FA2">
        <w:tc>
          <w:tcPr>
            <w:tcW w:w="3085" w:type="dxa"/>
          </w:tcPr>
          <w:p w:rsidR="00A87020" w:rsidRPr="001E6728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Урюпинский район, поселок Учхоз                  Географ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0.838274        42.112106  </w:t>
            </w:r>
          </w:p>
          <w:p w:rsidR="00A87020" w:rsidRDefault="00A87020" w:rsidP="007D5FA2"/>
        </w:tc>
        <w:tc>
          <w:tcPr>
            <w:tcW w:w="6486" w:type="dxa"/>
          </w:tcPr>
          <w:p w:rsidR="00A87020" w:rsidRDefault="00A87020" w:rsidP="007D5FA2"/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27576" wp14:editId="6C810043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198245</wp:posOffset>
                      </wp:positionV>
                      <wp:extent cx="1809750" cy="1123950"/>
                      <wp:effectExtent l="0" t="38100" r="57150" b="190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B3F16" id="Прямая со стрелкой 12" o:spid="_x0000_s1026" type="#_x0000_t32" style="position:absolute;margin-left:97.45pt;margin-top:94.35pt;width:142.5pt;height:88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BF406B9" wp14:editId="4BB2AEC3">
                  <wp:extent cx="4010025" cy="22479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00" cy="224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1F6B11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Pr="006A4392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Учхоз                  Географ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.837394             42.110722</w:t>
            </w:r>
            <w:r w:rsidRPr="006A4392">
              <w:rPr>
                <w:rFonts w:ascii="Arial" w:eastAsia="Times New Roman" w:hAnsi="Arial" w:cs="Arial"/>
                <w:color w:val="999999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A87020" w:rsidRDefault="00A87020" w:rsidP="007D5FA2"/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75A97" wp14:editId="668B0DF9">
                      <wp:simplePos x="0" y="0"/>
                      <wp:positionH relativeFrom="column">
                        <wp:posOffset>1285239</wp:posOffset>
                      </wp:positionH>
                      <wp:positionV relativeFrom="paragraph">
                        <wp:posOffset>1196975</wp:posOffset>
                      </wp:positionV>
                      <wp:extent cx="1209675" cy="866775"/>
                      <wp:effectExtent l="0" t="38100" r="47625" b="285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B192E" id="Прямая со стрелкой 14" o:spid="_x0000_s1026" type="#_x0000_t32" style="position:absolute;margin-left:101.2pt;margin-top:94.25pt;width:95.25pt;height:6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FA3EF5B" wp14:editId="4F227776">
                  <wp:extent cx="3943350" cy="1962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944" cy="19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296CB2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Учхоз                  Географические координаты:      50.836311        42.107774    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DB804" wp14:editId="58995C99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96290</wp:posOffset>
                      </wp:positionV>
                      <wp:extent cx="847725" cy="1181101"/>
                      <wp:effectExtent l="0" t="38100" r="47625" b="190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11811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C281" id="Прямая со стрелкой 16" o:spid="_x0000_s1026" type="#_x0000_t32" style="position:absolute;margin-left:107.95pt;margin-top:62.7pt;width:66.75pt;height:9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E825032" wp14:editId="384B563F">
                  <wp:extent cx="3943350" cy="1924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801" cy="19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F87DE1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Pr="00F87DE1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Учхоз                  Географ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.835912        42.103584 </w:t>
            </w:r>
          </w:p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87EB0" wp14:editId="3B60EA93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442720</wp:posOffset>
                      </wp:positionV>
                      <wp:extent cx="1143000" cy="695325"/>
                      <wp:effectExtent l="0" t="38100" r="57150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CBA79" id="Прямая со стрелкой 18" o:spid="_x0000_s1026" type="#_x0000_t32" style="position:absolute;margin-left:101.2pt;margin-top:113.6pt;width:90pt;height:54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013CB91" wp14:editId="62753C0F">
                  <wp:extent cx="3943350" cy="20478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800" cy="204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C30B3E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Pr="00C30B3E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Урюпинский район, поселок Учхоз                  Географ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.837835        42.103664    </w:t>
            </w:r>
          </w:p>
          <w:p w:rsidR="00A87020" w:rsidRDefault="00A87020" w:rsidP="007D5FA2"/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8E091B" wp14:editId="52001BBC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302385</wp:posOffset>
                      </wp:positionV>
                      <wp:extent cx="771525" cy="962024"/>
                      <wp:effectExtent l="0" t="38100" r="47625" b="2921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9620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F14E" id="Прямая со стрелкой 20" o:spid="_x0000_s1026" type="#_x0000_t32" style="position:absolute;margin-left:100.45pt;margin-top:102.55pt;width:60.75pt;height:7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934EDB6" wp14:editId="2E9046F8">
                  <wp:extent cx="4000500" cy="2133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70" cy="213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AA090B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поселок  Учхоз                  Географические координаты:      50.838735        42.102197  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FF687D" wp14:editId="34587FCB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139190</wp:posOffset>
                      </wp:positionV>
                      <wp:extent cx="1057275" cy="1171575"/>
                      <wp:effectExtent l="0" t="38100" r="4762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66B64" id="Прямая со стрелкой 22" o:spid="_x0000_s1026" type="#_x0000_t32" style="position:absolute;margin-left:100.4pt;margin-top:89.7pt;width:83.25pt;height:9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22B564E" wp14:editId="139AB3B9">
                  <wp:extent cx="4000500" cy="2266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70" cy="226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DD3F11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Pr="00C93059" w:rsidRDefault="00A87020" w:rsidP="007D5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ок  Учхо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Географические координаты:       50.836571       42.102170          </w:t>
            </w:r>
          </w:p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D7B54" wp14:editId="21A1050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661795</wp:posOffset>
                      </wp:positionV>
                      <wp:extent cx="1276350" cy="619125"/>
                      <wp:effectExtent l="0" t="38100" r="57150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37427" id="Прямая со стрелкой 24" o:spid="_x0000_s1026" type="#_x0000_t32" style="position:absolute;margin-left:106.45pt;margin-top:130.85pt;width:100.5pt;height:48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94BC520" wp14:editId="2AD62AB4">
                  <wp:extent cx="3952875" cy="2200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328" cy="22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C93059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ок  Учхо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Географические координаты:   50.837596         42.100219</w:t>
            </w:r>
          </w:p>
          <w:p w:rsidR="00A87020" w:rsidRDefault="00A87020" w:rsidP="007D5FA2">
            <w:pPr>
              <w:shd w:val="clear" w:color="auto" w:fill="FFFFFF"/>
              <w:spacing w:line="300" w:lineRule="atLeast"/>
            </w:pP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30F934" wp14:editId="72D53A78">
                      <wp:simplePos x="0" y="0"/>
                      <wp:positionH relativeFrom="column">
                        <wp:posOffset>1351914</wp:posOffset>
                      </wp:positionH>
                      <wp:positionV relativeFrom="paragraph">
                        <wp:posOffset>1174750</wp:posOffset>
                      </wp:positionV>
                      <wp:extent cx="1057275" cy="609600"/>
                      <wp:effectExtent l="0" t="38100" r="66675" b="190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ED67D" id="Прямая со стрелкой 27" o:spid="_x0000_s1026" type="#_x0000_t32" style="position:absolute;margin-left:106.45pt;margin-top:92.5pt;width:83.25pt;height:4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9311416" wp14:editId="6ADC91FE">
                  <wp:extent cx="3952874" cy="1714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328" cy="17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0D734D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Урюпинский район, ху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:</w:t>
            </w:r>
          </w:p>
          <w:p w:rsidR="00A87020" w:rsidRPr="00C040B9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38506             42.096002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D99CCF" wp14:editId="79617B73">
                      <wp:simplePos x="0" y="0"/>
                      <wp:positionH relativeFrom="column">
                        <wp:posOffset>1342389</wp:posOffset>
                      </wp:positionH>
                      <wp:positionV relativeFrom="paragraph">
                        <wp:posOffset>788035</wp:posOffset>
                      </wp:positionV>
                      <wp:extent cx="1304925" cy="1428750"/>
                      <wp:effectExtent l="0" t="38100" r="47625" b="190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6DC59" id="Прямая со стрелкой 34" o:spid="_x0000_s1026" type="#_x0000_t32" style="position:absolute;margin-left:105.7pt;margin-top:62.05pt;width:102.75pt;height:11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BC9EB35" wp14:editId="7C51109D">
                  <wp:extent cx="3971925" cy="21336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385" cy="213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DE6C3A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ху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:      50.840256</w:t>
            </w:r>
          </w:p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99170</w:t>
            </w:r>
          </w:p>
          <w:p w:rsidR="00A87020" w:rsidRDefault="00A87020" w:rsidP="007D5FA2"/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F7585C" wp14:editId="4805AF0B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72515</wp:posOffset>
                      </wp:positionV>
                      <wp:extent cx="1066800" cy="1000125"/>
                      <wp:effectExtent l="0" t="38100" r="57150" b="285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50BB" id="Прямая со стрелкой 29" o:spid="_x0000_s1026" type="#_x0000_t32" style="position:absolute;margin-left:97.45pt;margin-top:84.45pt;width:84pt;height:7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D1908DF" wp14:editId="64761E9D">
                  <wp:extent cx="3914775" cy="2076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371" cy="207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F05F6D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ху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:                 50.842362                   42.102117</w:t>
            </w:r>
          </w:p>
          <w:p w:rsidR="00A87020" w:rsidRDefault="00A87020" w:rsidP="007D5FA2"/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815171" wp14:editId="561E1ED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090295</wp:posOffset>
                      </wp:positionV>
                      <wp:extent cx="962025" cy="990600"/>
                      <wp:effectExtent l="0" t="38100" r="47625" b="190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5E9D0D" id="Прямая со стрелкой 35" o:spid="_x0000_s1026" type="#_x0000_t32" style="position:absolute;margin-left:110.2pt;margin-top:85.85pt;width:75.75pt;height:78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C90E555" wp14:editId="3DBACA91">
                  <wp:extent cx="3914775" cy="2076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371" cy="207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F05F6D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ху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:         50.842555              42.094423</w:t>
            </w:r>
          </w:p>
          <w:p w:rsidR="00A87020" w:rsidRDefault="00A87020" w:rsidP="007D5FA2"/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9EA9A" wp14:editId="2BA9EC30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869950</wp:posOffset>
                      </wp:positionV>
                      <wp:extent cx="1352550" cy="1276350"/>
                      <wp:effectExtent l="0" t="38100" r="57150" b="1905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72469" id="Прямая со стрелкой 36" o:spid="_x0000_s1026" type="#_x0000_t32" style="position:absolute;margin-left:101.95pt;margin-top:68.5pt;width:106.5pt;height:10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0D6C9E6" wp14:editId="3B0C5BF0">
                  <wp:extent cx="3914775" cy="19145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216" cy="19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Default="00A87020" w:rsidP="007D5FA2"/>
          <w:p w:rsidR="00A87020" w:rsidRPr="00EB52AE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Урюпинский район, ху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:   50.840508</w:t>
            </w:r>
          </w:p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>42.091763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2FE8CB" wp14:editId="1D028F16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283335</wp:posOffset>
                      </wp:positionV>
                      <wp:extent cx="1047750" cy="1076325"/>
                      <wp:effectExtent l="0" t="38100" r="57150" b="2857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879B4" id="Прямая со стрелкой 38" o:spid="_x0000_s1026" type="#_x0000_t32" style="position:absolute;margin-left:101.2pt;margin-top:101.05pt;width:82.5pt;height:84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6380295" wp14:editId="2DC7BB76">
                  <wp:extent cx="3867150" cy="22955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72" cy="229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32168F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 координаты:                50.839187                42.090650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6F7395" wp14:editId="68B21389">
                      <wp:simplePos x="0" y="0"/>
                      <wp:positionH relativeFrom="column">
                        <wp:posOffset>1285239</wp:posOffset>
                      </wp:positionH>
                      <wp:positionV relativeFrom="paragraph">
                        <wp:posOffset>1062990</wp:posOffset>
                      </wp:positionV>
                      <wp:extent cx="923925" cy="1076325"/>
                      <wp:effectExtent l="0" t="38100" r="47625" b="2857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8AF99" id="Прямая со стрелкой 40" o:spid="_x0000_s1026" type="#_x0000_t32" style="position:absolute;margin-left:101.2pt;margin-top:83.7pt;width:72.75pt;height:84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2A46B01" wp14:editId="48A9BEFC">
                  <wp:extent cx="3867150" cy="20669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72" cy="20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0F0D6D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 координаты:   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10972C" wp14:editId="1E8453B8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052195</wp:posOffset>
                      </wp:positionV>
                      <wp:extent cx="857250" cy="990600"/>
                      <wp:effectExtent l="0" t="38100" r="57150" b="190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5AE07" id="Прямая со стрелкой 42" o:spid="_x0000_s1026" type="#_x0000_t32" style="position:absolute;margin-left:101.2pt;margin-top:82.85pt;width:67.5pt;height:7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58C806D" wp14:editId="0A27B37D">
                  <wp:extent cx="3867150" cy="19526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71" cy="195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0F0D6D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Урюпинский район, 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 координаты:         50.839177              42.084382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1D6661" wp14:editId="72ED51E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936625</wp:posOffset>
                      </wp:positionV>
                      <wp:extent cx="1343025" cy="1190625"/>
                      <wp:effectExtent l="0" t="38100" r="47625" b="2857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E9B6F" id="Прямая со стрелкой 44" o:spid="_x0000_s1026" type="#_x0000_t32" style="position:absolute;margin-left:101.15pt;margin-top:73.75pt;width:105.75pt;height:93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56C13BD" wp14:editId="6E3E0735">
                  <wp:extent cx="3867150" cy="2057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72" cy="205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905213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  <w:tr w:rsidR="00A87020" w:rsidTr="007D5FA2">
        <w:tc>
          <w:tcPr>
            <w:tcW w:w="3085" w:type="dxa"/>
          </w:tcPr>
          <w:p w:rsidR="00A87020" w:rsidRDefault="00A87020" w:rsidP="007D5FA2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оградская область, Урюпинский район, 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ие координаты:     50.838381           42.079903</w:t>
            </w:r>
          </w:p>
        </w:tc>
        <w:tc>
          <w:tcPr>
            <w:tcW w:w="6486" w:type="dxa"/>
          </w:tcPr>
          <w:p w:rsidR="00A87020" w:rsidRDefault="00A87020" w:rsidP="007D5FA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A77C61" wp14:editId="205B8675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378585</wp:posOffset>
                      </wp:positionV>
                      <wp:extent cx="952500" cy="866775"/>
                      <wp:effectExtent l="0" t="38100" r="57150" b="2857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3B6D0" id="Прямая со стрелкой 46" o:spid="_x0000_s1026" type="#_x0000_t32" style="position:absolute;margin-left:104.2pt;margin-top:108.55pt;width:75pt;height:68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241FB96" wp14:editId="685D9576">
                  <wp:extent cx="3857625" cy="21336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28" cy="21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20" w:rsidRPr="001618A1" w:rsidRDefault="00A87020" w:rsidP="007D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ТКО</w:t>
            </w:r>
          </w:p>
        </w:tc>
      </w:tr>
    </w:tbl>
    <w:p w:rsidR="00E349E6" w:rsidRDefault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Pr="00E349E6" w:rsidRDefault="00E349E6" w:rsidP="00E349E6"/>
    <w:p w:rsidR="00E349E6" w:rsidRDefault="00E349E6" w:rsidP="00E349E6"/>
    <w:p w:rsidR="00A87020" w:rsidRDefault="00A87020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Pr="00E349E6" w:rsidRDefault="00E349E6" w:rsidP="00E349E6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49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вского</w:t>
      </w:r>
      <w:proofErr w:type="spellEnd"/>
      <w:r w:rsidRPr="00E3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24.01.2020</w:t>
      </w:r>
      <w:r w:rsidRPr="00E349E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площадок накопления твердых коммунальных отходов на территории 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повского</w:t>
      </w:r>
      <w:proofErr w:type="spellEnd"/>
      <w:r w:rsidRPr="00E3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(поселок Учхоз).</w:t>
      </w:r>
    </w:p>
    <w:p w:rsidR="00E349E6" w:rsidRPr="00E349E6" w:rsidRDefault="00E349E6" w:rsidP="00E349E6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49E6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088DFF0C" wp14:editId="4A7E18A5">
            <wp:extent cx="5940425" cy="3134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Pr="00E349E6" w:rsidRDefault="00E349E6" w:rsidP="00E349E6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E349E6" w:rsidRDefault="00E349E6" w:rsidP="00E349E6"/>
    <w:p w:rsidR="00D72C99" w:rsidRPr="00D72C99" w:rsidRDefault="00D72C99" w:rsidP="00D72C99">
      <w:pPr>
        <w:widowControl w:val="0"/>
        <w:tabs>
          <w:tab w:val="left" w:pos="-120"/>
          <w:tab w:val="left" w:pos="114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2C99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№3</w:t>
      </w: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вского</w:t>
      </w:r>
      <w:proofErr w:type="spellEnd"/>
      <w:r w:rsidRP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24.01.2020</w:t>
      </w:r>
      <w:r w:rsidRP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proofErr w:type="gramStart"/>
      <w:r w:rsidRPr="00D72C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 6</w:t>
      </w:r>
      <w:proofErr w:type="gramEnd"/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площадок накопления твердых коммунальных отходов на территории </w:t>
      </w:r>
    </w:p>
    <w:p w:rsidR="00D72C99" w:rsidRPr="00D72C99" w:rsidRDefault="00D72C99" w:rsidP="00D72C99">
      <w:pPr>
        <w:tabs>
          <w:tab w:val="left" w:pos="-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7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повского</w:t>
      </w:r>
      <w:proofErr w:type="spellEnd"/>
      <w:r w:rsidRPr="00D7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(</w:t>
      </w:r>
      <w:proofErr w:type="spellStart"/>
      <w:r w:rsidRPr="00D7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Креповский</w:t>
      </w:r>
      <w:proofErr w:type="spellEnd"/>
      <w:r w:rsidRPr="00D7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70"/>
      </w:tblGrid>
      <w:tr w:rsidR="00D72C99" w:rsidRPr="00D72C99" w:rsidTr="007D5FA2">
        <w:trPr>
          <w:trHeight w:val="109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D72C99" w:rsidRPr="00D72C99" w:rsidRDefault="00D72C99" w:rsidP="00D72C9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72C99" w:rsidRPr="00D72C99" w:rsidRDefault="00D72C99" w:rsidP="00D72C9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349E6" w:rsidRPr="00E349E6" w:rsidRDefault="00D72C99" w:rsidP="00E349E6">
      <w:r w:rsidRPr="00874717">
        <w:rPr>
          <w:noProof/>
        </w:rPr>
        <w:drawing>
          <wp:inline distT="0" distB="0" distL="0" distR="0" wp14:anchorId="6AE05F57" wp14:editId="3CB67DD3">
            <wp:extent cx="5940425" cy="2578100"/>
            <wp:effectExtent l="0" t="0" r="3175" b="0"/>
            <wp:docPr id="49" name="Рисунок 49" descr="F: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9E6" w:rsidRPr="00E3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23"/>
    <w:rsid w:val="002C0923"/>
    <w:rsid w:val="00330E08"/>
    <w:rsid w:val="004615B8"/>
    <w:rsid w:val="00673BB5"/>
    <w:rsid w:val="00776ADE"/>
    <w:rsid w:val="00897E49"/>
    <w:rsid w:val="008A13DE"/>
    <w:rsid w:val="00986247"/>
    <w:rsid w:val="00A87020"/>
    <w:rsid w:val="00D72C99"/>
    <w:rsid w:val="00DB227D"/>
    <w:rsid w:val="00E3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9C65"/>
  <w15:chartTrackingRefBased/>
  <w15:docId w15:val="{02B68380-FCB4-4C4B-B10F-19F7100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8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815C-A9D7-43D1-A480-BC1A590D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</cp:revision>
  <cp:lastPrinted>2020-02-14T10:22:00Z</cp:lastPrinted>
  <dcterms:created xsi:type="dcterms:W3CDTF">2020-02-14T04:24:00Z</dcterms:created>
  <dcterms:modified xsi:type="dcterms:W3CDTF">2020-02-14T10:26:00Z</dcterms:modified>
</cp:coreProperties>
</file>